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.185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54.63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451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09.03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1.720.97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268.83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0.358.27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.932.51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 MILLONES NOVECIENTOS TREINTA Y DOS MIL QUINIENTOS DO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